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EC415" w14:textId="76386009" w:rsidR="00A92D46" w:rsidRDefault="00A92D46" w:rsidP="00B51B84">
      <w:pPr>
        <w:pStyle w:val="NoSpacing"/>
      </w:pPr>
    </w:p>
    <w:p w14:paraId="618983BD" w14:textId="7210AB5B" w:rsidR="007A1BD1" w:rsidRPr="00DE5378" w:rsidRDefault="007A1BD1" w:rsidP="007A1BD1">
      <w:pPr>
        <w:pStyle w:val="NoSpacing"/>
        <w:jc w:val="center"/>
        <w:rPr>
          <w:b/>
          <w:bCs/>
          <w:sz w:val="22"/>
          <w:szCs w:val="22"/>
        </w:rPr>
      </w:pPr>
      <w:r w:rsidRPr="00DE5378">
        <w:rPr>
          <w:b/>
          <w:bCs/>
          <w:sz w:val="22"/>
          <w:szCs w:val="22"/>
        </w:rPr>
        <w:t>Umatilla Rural Fire District Agenda</w:t>
      </w:r>
    </w:p>
    <w:p w14:paraId="58E131EB" w14:textId="4777B4C8" w:rsidR="007A1BD1" w:rsidRDefault="004A0573" w:rsidP="007A1BD1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ber 1</w:t>
      </w:r>
      <w:r w:rsidRPr="004A0573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>,</w:t>
      </w:r>
      <w:r w:rsidR="007A1BD1" w:rsidRPr="1A32334B">
        <w:rPr>
          <w:b/>
          <w:bCs/>
          <w:sz w:val="22"/>
          <w:szCs w:val="22"/>
        </w:rPr>
        <w:t xml:space="preserve"> 202</w:t>
      </w:r>
      <w:r w:rsidR="00137E27" w:rsidRPr="1A32334B">
        <w:rPr>
          <w:b/>
          <w:bCs/>
          <w:sz w:val="22"/>
          <w:szCs w:val="22"/>
        </w:rPr>
        <w:t>5</w:t>
      </w:r>
      <w:r w:rsidR="1C77A50B" w:rsidRPr="1A32334B">
        <w:rPr>
          <w:b/>
          <w:bCs/>
          <w:sz w:val="22"/>
          <w:szCs w:val="22"/>
        </w:rPr>
        <w:t xml:space="preserve"> @ 7:00pm</w:t>
      </w:r>
    </w:p>
    <w:p w14:paraId="26086253" w14:textId="77777777" w:rsidR="00B722F3" w:rsidRDefault="00B722F3" w:rsidP="007A1BD1">
      <w:pPr>
        <w:pStyle w:val="NoSpacing"/>
        <w:jc w:val="center"/>
        <w:rPr>
          <w:b/>
          <w:bCs/>
          <w:sz w:val="22"/>
          <w:szCs w:val="22"/>
        </w:rPr>
      </w:pPr>
    </w:p>
    <w:p w14:paraId="5A8FADD7" w14:textId="5EA2D0DF" w:rsidR="00B722F3" w:rsidRDefault="00865E3D" w:rsidP="007A1BD1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OCATION CHANGE- MEETING WILL BE HELD AT </w:t>
      </w:r>
      <w:r w:rsidR="00980D1C">
        <w:rPr>
          <w:b/>
          <w:bCs/>
          <w:sz w:val="22"/>
          <w:szCs w:val="22"/>
        </w:rPr>
        <w:t>1890 7th</w:t>
      </w:r>
      <w:r>
        <w:rPr>
          <w:b/>
          <w:bCs/>
          <w:sz w:val="22"/>
          <w:szCs w:val="22"/>
        </w:rPr>
        <w:t xml:space="preserve"> S</w:t>
      </w:r>
      <w:r w:rsidR="00980D1C">
        <w:rPr>
          <w:b/>
          <w:bCs/>
          <w:sz w:val="22"/>
          <w:szCs w:val="22"/>
        </w:rPr>
        <w:t>t.</w:t>
      </w:r>
    </w:p>
    <w:p w14:paraId="115A85A1" w14:textId="68E2EE0D" w:rsidR="00865E3D" w:rsidRPr="00DE5378" w:rsidRDefault="00980D1C" w:rsidP="007A1BD1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cated at Family Health Associates Umatilla Clinic</w:t>
      </w:r>
    </w:p>
    <w:p w14:paraId="5B15EAA4" w14:textId="77777777" w:rsidR="00EC045E" w:rsidRDefault="00EC045E" w:rsidP="00B51B84">
      <w:pPr>
        <w:pStyle w:val="NoSpacing"/>
        <w:rPr>
          <w:b/>
          <w:bCs/>
          <w:sz w:val="20"/>
          <w:szCs w:val="20"/>
        </w:rPr>
      </w:pPr>
    </w:p>
    <w:p w14:paraId="15D82F2E" w14:textId="2FC2B13B" w:rsidR="00317A8B" w:rsidRPr="004800F9" w:rsidRDefault="00EC045E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crosoft Teams Online Meeting Access</w:t>
      </w:r>
      <w:r w:rsidR="00F16638" w:rsidRPr="004800F9">
        <w:rPr>
          <w:b/>
          <w:bCs/>
          <w:sz w:val="20"/>
          <w:szCs w:val="20"/>
        </w:rPr>
        <w:t>:</w:t>
      </w:r>
    </w:p>
    <w:p w14:paraId="3A7BC116" w14:textId="6DC00032" w:rsidR="00EC045E" w:rsidRDefault="00B919EA" w:rsidP="00B51B84">
      <w:pPr>
        <w:pStyle w:val="NoSpacing"/>
        <w:rPr>
          <w:sz w:val="20"/>
          <w:szCs w:val="20"/>
        </w:rPr>
      </w:pPr>
      <w:hyperlink r:id="rId12" w:history="1">
        <w:r w:rsidRPr="00AF6CE5">
          <w:rPr>
            <w:rStyle w:val="Hyperlink"/>
            <w:sz w:val="20"/>
            <w:szCs w:val="20"/>
          </w:rPr>
          <w:t>https://teams.microsoft.com/l/meetup-join/19%3ameeting_MjQzOGI5OGMtYzYyOC00YTU0LWE4MmUtMzY4YTM0M2VlMTcx%40thread.v2/0?context=%7b%22Tid%22%3a%22be89cc72-4e53-46c7-90cc-eb725bf80074%22%2c%22Oid%22%3a%2239f88dcc-f958-4fce-ad90-5c8812bc8f49%22%7d</w:t>
        </w:r>
      </w:hyperlink>
    </w:p>
    <w:p w14:paraId="14BA7F3E" w14:textId="77777777" w:rsidR="00B919EA" w:rsidRDefault="00B919EA" w:rsidP="00B51B84">
      <w:pPr>
        <w:pStyle w:val="NoSpacing"/>
        <w:rPr>
          <w:sz w:val="20"/>
          <w:szCs w:val="20"/>
        </w:rPr>
      </w:pPr>
    </w:p>
    <w:p w14:paraId="48C1A9E2" w14:textId="685F3ED6" w:rsidR="00F16638" w:rsidRPr="004800F9" w:rsidRDefault="000D2ABE" w:rsidP="00B51B84">
      <w:pPr>
        <w:pStyle w:val="NoSpacing"/>
        <w:rPr>
          <w:sz w:val="20"/>
          <w:szCs w:val="20"/>
        </w:rPr>
      </w:pPr>
      <w:r w:rsidRPr="5F38E006">
        <w:rPr>
          <w:sz w:val="20"/>
          <w:szCs w:val="20"/>
        </w:rPr>
        <w:t xml:space="preserve">In accordance with Americans with Disabilities Act, anyone needing special assistance to participate in this meeting should contact </w:t>
      </w:r>
      <w:r w:rsidR="26D157F4" w:rsidRPr="5F38E006">
        <w:rPr>
          <w:sz w:val="20"/>
          <w:szCs w:val="20"/>
        </w:rPr>
        <w:t>Office Administrator</w:t>
      </w:r>
      <w:r w:rsidR="004E6317" w:rsidRPr="5F38E006">
        <w:rPr>
          <w:sz w:val="20"/>
          <w:szCs w:val="20"/>
        </w:rPr>
        <w:t xml:space="preserve">, Jeannie Bowman @ 541-922-3718. Notification 48 hours before the meeting will enable the </w:t>
      </w:r>
      <w:r w:rsidR="001C7D74" w:rsidRPr="5F38E006">
        <w:rPr>
          <w:sz w:val="20"/>
          <w:szCs w:val="20"/>
        </w:rPr>
        <w:t>district</w:t>
      </w:r>
      <w:r w:rsidR="004E6317" w:rsidRPr="5F38E006">
        <w:rPr>
          <w:sz w:val="20"/>
          <w:szCs w:val="20"/>
        </w:rPr>
        <w:t xml:space="preserve"> to </w:t>
      </w:r>
      <w:r w:rsidR="004A0573" w:rsidRPr="5F38E006">
        <w:rPr>
          <w:sz w:val="20"/>
          <w:szCs w:val="20"/>
        </w:rPr>
        <w:t>provide</w:t>
      </w:r>
      <w:r w:rsidR="004E6317" w:rsidRPr="5F38E006">
        <w:rPr>
          <w:sz w:val="20"/>
          <w:szCs w:val="20"/>
        </w:rPr>
        <w:t xml:space="preserve"> reasonable </w:t>
      </w:r>
      <w:r w:rsidR="00091618" w:rsidRPr="5F38E006">
        <w:rPr>
          <w:sz w:val="20"/>
          <w:szCs w:val="20"/>
        </w:rPr>
        <w:t>accommodation</w:t>
      </w:r>
      <w:r w:rsidR="004E6317" w:rsidRPr="5F38E006">
        <w:rPr>
          <w:sz w:val="20"/>
          <w:szCs w:val="20"/>
        </w:rPr>
        <w:t xml:space="preserve"> to ensure accessibility to this meeting.</w:t>
      </w:r>
    </w:p>
    <w:p w14:paraId="2C24CB28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2B473B7A" w14:textId="0597D075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ALL TO ORDER:</w:t>
      </w:r>
    </w:p>
    <w:p w14:paraId="30DD6BC4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723BA8FB" w14:textId="2D08421F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LEDGE OF ALLEGIANCE:</w:t>
      </w:r>
    </w:p>
    <w:p w14:paraId="7A4A6469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5EE41979" w14:textId="195CF902" w:rsidR="001C68C4" w:rsidRDefault="3AD9E364" w:rsidP="00B51B84">
      <w:pPr>
        <w:pStyle w:val="NoSpacing"/>
        <w:rPr>
          <w:b/>
          <w:bCs/>
          <w:sz w:val="20"/>
          <w:szCs w:val="20"/>
        </w:rPr>
      </w:pPr>
      <w:r w:rsidRPr="10DFAAFC">
        <w:rPr>
          <w:b/>
          <w:bCs/>
          <w:sz w:val="20"/>
          <w:szCs w:val="20"/>
        </w:rPr>
        <w:t>ROLL CALL:</w:t>
      </w:r>
    </w:p>
    <w:p w14:paraId="41A8AB79" w14:textId="52BC7C1E" w:rsidR="00372AC9" w:rsidRPr="004800F9" w:rsidRDefault="00372AC9" w:rsidP="00B51B84">
      <w:pPr>
        <w:pStyle w:val="NoSpacing"/>
        <w:rPr>
          <w:b/>
          <w:bCs/>
          <w:sz w:val="20"/>
          <w:szCs w:val="20"/>
        </w:rPr>
      </w:pPr>
    </w:p>
    <w:p w14:paraId="2B324F29" w14:textId="12FA9D69" w:rsidR="00857924" w:rsidRDefault="00372AC9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AGENDA:</w:t>
      </w:r>
    </w:p>
    <w:p w14:paraId="539CFE7F" w14:textId="77777777" w:rsidR="00372AC9" w:rsidRDefault="00372AC9" w:rsidP="00B51B84">
      <w:pPr>
        <w:pStyle w:val="NoSpacing"/>
        <w:rPr>
          <w:b/>
          <w:bCs/>
          <w:sz w:val="20"/>
          <w:szCs w:val="20"/>
        </w:rPr>
      </w:pPr>
    </w:p>
    <w:p w14:paraId="1510A65C" w14:textId="2D805353" w:rsidR="000A0629" w:rsidRDefault="004D269B" w:rsidP="00B51B84">
      <w:pPr>
        <w:pStyle w:val="NoSpacing"/>
        <w:rPr>
          <w:b/>
          <w:bCs/>
          <w:sz w:val="20"/>
          <w:szCs w:val="20"/>
        </w:rPr>
      </w:pPr>
      <w:r w:rsidRPr="6BE816F9">
        <w:rPr>
          <w:b/>
          <w:bCs/>
          <w:sz w:val="20"/>
          <w:szCs w:val="20"/>
        </w:rPr>
        <w:t xml:space="preserve">APPROVAL OF </w:t>
      </w:r>
      <w:r w:rsidR="000A0629" w:rsidRPr="6BE816F9">
        <w:rPr>
          <w:b/>
          <w:bCs/>
          <w:sz w:val="20"/>
          <w:szCs w:val="20"/>
        </w:rPr>
        <w:t xml:space="preserve">REGULAR BOARD MEETING </w:t>
      </w:r>
      <w:r w:rsidRPr="6BE816F9">
        <w:rPr>
          <w:b/>
          <w:bCs/>
          <w:sz w:val="20"/>
          <w:szCs w:val="20"/>
        </w:rPr>
        <w:t>MINUTES:</w:t>
      </w:r>
    </w:p>
    <w:p w14:paraId="5311192F" w14:textId="77777777" w:rsidR="004D269B" w:rsidRDefault="004D269B" w:rsidP="00B51B84">
      <w:pPr>
        <w:pStyle w:val="NoSpacing"/>
        <w:rPr>
          <w:b/>
          <w:bCs/>
          <w:sz w:val="20"/>
          <w:szCs w:val="20"/>
        </w:rPr>
      </w:pPr>
    </w:p>
    <w:p w14:paraId="543789F1" w14:textId="04341752" w:rsidR="00C46CCF" w:rsidRDefault="00C46CCF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BILLS LIST, BANK STATEMENTS</w:t>
      </w:r>
      <w:r w:rsidR="008B3037">
        <w:rPr>
          <w:b/>
          <w:bCs/>
          <w:sz w:val="20"/>
          <w:szCs w:val="20"/>
        </w:rPr>
        <w:t>, CREDIT CARD STMT</w:t>
      </w:r>
      <w:r>
        <w:rPr>
          <w:b/>
          <w:bCs/>
          <w:sz w:val="20"/>
          <w:szCs w:val="20"/>
        </w:rPr>
        <w:t>:</w:t>
      </w:r>
    </w:p>
    <w:p w14:paraId="7FC5FD22" w14:textId="77777777" w:rsidR="00C46CCF" w:rsidRPr="004800F9" w:rsidRDefault="00C46CCF" w:rsidP="00B51B84">
      <w:pPr>
        <w:pStyle w:val="NoSpacing"/>
        <w:rPr>
          <w:b/>
          <w:bCs/>
          <w:sz w:val="20"/>
          <w:szCs w:val="20"/>
        </w:rPr>
      </w:pPr>
    </w:p>
    <w:p w14:paraId="0A18D8B9" w14:textId="3F8D052D" w:rsidR="000F7822" w:rsidRPr="004800F9" w:rsidRDefault="00CC3221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UBLIC</w:t>
      </w:r>
      <w:r w:rsidR="000F7822" w:rsidRPr="004800F9">
        <w:rPr>
          <w:b/>
          <w:bCs/>
          <w:sz w:val="20"/>
          <w:szCs w:val="20"/>
        </w:rPr>
        <w:t>:</w:t>
      </w:r>
    </w:p>
    <w:p w14:paraId="62AE15A3" w14:textId="20883E57" w:rsidR="00F16638" w:rsidRDefault="00257846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t>(Open to public comment with a limit of 3-5 minutes per person and no longer than 15 minutes in total. Board Chairman may allow for additional time)</w:t>
      </w:r>
    </w:p>
    <w:p w14:paraId="16D10FE8" w14:textId="77777777" w:rsidR="00BD46F0" w:rsidRPr="004800F9" w:rsidRDefault="00BD46F0" w:rsidP="00B51B84">
      <w:pPr>
        <w:pStyle w:val="NoSpacing"/>
        <w:rPr>
          <w:b/>
          <w:bCs/>
          <w:sz w:val="20"/>
          <w:szCs w:val="20"/>
        </w:rPr>
      </w:pPr>
    </w:p>
    <w:p w14:paraId="5323D0CC" w14:textId="2B5D1D51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ORRESPONDENCE:</w:t>
      </w:r>
    </w:p>
    <w:p w14:paraId="3DF85003" w14:textId="77777777" w:rsidR="00345B0D" w:rsidRPr="004800F9" w:rsidRDefault="00345B0D" w:rsidP="00B51B84">
      <w:pPr>
        <w:pStyle w:val="NoSpacing"/>
        <w:rPr>
          <w:b/>
          <w:bCs/>
          <w:sz w:val="20"/>
          <w:szCs w:val="20"/>
        </w:rPr>
      </w:pPr>
    </w:p>
    <w:p w14:paraId="584980F3" w14:textId="61711546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STATEMENT OF BILLS LIST, CHECKS AND CHECK REGISTER APPROVAL:</w:t>
      </w:r>
    </w:p>
    <w:p w14:paraId="2A7707E8" w14:textId="024A568E" w:rsidR="6585C18A" w:rsidRDefault="6585C18A" w:rsidP="6585C18A">
      <w:pPr>
        <w:pStyle w:val="NoSpacing"/>
        <w:rPr>
          <w:b/>
          <w:bCs/>
          <w:sz w:val="20"/>
          <w:szCs w:val="20"/>
        </w:rPr>
      </w:pPr>
    </w:p>
    <w:p w14:paraId="587773CB" w14:textId="442462B1" w:rsidR="6585C18A" w:rsidRDefault="6585C18A" w:rsidP="6585C18A">
      <w:pPr>
        <w:pStyle w:val="NoSpacing"/>
        <w:rPr>
          <w:b/>
          <w:bCs/>
          <w:sz w:val="20"/>
          <w:szCs w:val="20"/>
        </w:rPr>
      </w:pPr>
    </w:p>
    <w:p w14:paraId="62FB3937" w14:textId="4C19D8AF" w:rsidR="000F7822" w:rsidRDefault="00DA251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FIRE CHIEF’S REPORT:</w:t>
      </w:r>
    </w:p>
    <w:p w14:paraId="4130C2F5" w14:textId="77777777" w:rsidR="007C6803" w:rsidRDefault="007C6803" w:rsidP="00B51B84">
      <w:pPr>
        <w:pStyle w:val="NoSpacing"/>
        <w:rPr>
          <w:b/>
          <w:bCs/>
          <w:sz w:val="20"/>
          <w:szCs w:val="20"/>
        </w:rPr>
      </w:pPr>
    </w:p>
    <w:p w14:paraId="10F73790" w14:textId="7E43D61C" w:rsidR="00631EE9" w:rsidRDefault="004D51EC" w:rsidP="008A706A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ON BUSINESS:</w:t>
      </w:r>
    </w:p>
    <w:p w14:paraId="6D621F98" w14:textId="77777777" w:rsidR="00631EE9" w:rsidRDefault="00631EE9" w:rsidP="008A706A">
      <w:pPr>
        <w:pStyle w:val="NoSpacing"/>
        <w:rPr>
          <w:b/>
          <w:bCs/>
          <w:sz w:val="20"/>
          <w:szCs w:val="20"/>
        </w:rPr>
      </w:pPr>
    </w:p>
    <w:p w14:paraId="5D69FC9F" w14:textId="771B4CE7" w:rsidR="00835357" w:rsidRPr="004800F9" w:rsidRDefault="00835357" w:rsidP="008A706A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OLD BUSINESS:</w:t>
      </w:r>
    </w:p>
    <w:p w14:paraId="71CA368A" w14:textId="60ADD26C" w:rsidR="008D64AA" w:rsidRDefault="008D64AA" w:rsidP="5F38E006">
      <w:pPr>
        <w:pStyle w:val="NoSpacing"/>
        <w:rPr>
          <w:b/>
          <w:bCs/>
          <w:sz w:val="20"/>
          <w:szCs w:val="20"/>
        </w:rPr>
      </w:pPr>
    </w:p>
    <w:p w14:paraId="6EEE1848" w14:textId="3594B79D" w:rsidR="0088073B" w:rsidRDefault="00E74767" w:rsidP="00E3013C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t>Facilities Improvement committee</w:t>
      </w:r>
    </w:p>
    <w:p w14:paraId="43F84865" w14:textId="5145BEDD" w:rsidR="6B7A5C2A" w:rsidRDefault="6B7A5C2A" w:rsidP="791656BD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t>Policy committee</w:t>
      </w:r>
    </w:p>
    <w:p w14:paraId="08B13998" w14:textId="15FF05C5" w:rsidR="6B7A5C2A" w:rsidRDefault="6B7A5C2A" w:rsidP="791656BD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lastRenderedPageBreak/>
        <w:t>Urban Renewal Committee</w:t>
      </w:r>
    </w:p>
    <w:p w14:paraId="55429C22" w14:textId="77777777" w:rsidR="00921F52" w:rsidRDefault="00921F52" w:rsidP="00921F52">
      <w:pPr>
        <w:pStyle w:val="NoSpacing"/>
        <w:rPr>
          <w:b/>
          <w:bCs/>
          <w:sz w:val="20"/>
          <w:szCs w:val="20"/>
        </w:rPr>
      </w:pPr>
    </w:p>
    <w:p w14:paraId="1BE0FC47" w14:textId="77777777" w:rsidR="00921F52" w:rsidRPr="00E3013C" w:rsidRDefault="00921F52" w:rsidP="00921F52">
      <w:pPr>
        <w:pStyle w:val="NoSpacing"/>
        <w:rPr>
          <w:b/>
          <w:bCs/>
          <w:sz w:val="20"/>
          <w:szCs w:val="20"/>
        </w:rPr>
      </w:pPr>
    </w:p>
    <w:p w14:paraId="1B12830B" w14:textId="77777777" w:rsidR="009946ED" w:rsidRPr="004800F9" w:rsidRDefault="009946ED" w:rsidP="00B51B84">
      <w:pPr>
        <w:pStyle w:val="NoSpacing"/>
        <w:rPr>
          <w:sz w:val="20"/>
          <w:szCs w:val="20"/>
        </w:rPr>
      </w:pPr>
    </w:p>
    <w:p w14:paraId="05CB3AF6" w14:textId="60A1AB02" w:rsidR="00653BDF" w:rsidRDefault="00835357" w:rsidP="00653BDF">
      <w:pPr>
        <w:pStyle w:val="NoSpacing"/>
        <w:rPr>
          <w:b/>
          <w:bCs/>
          <w:sz w:val="20"/>
          <w:szCs w:val="20"/>
        </w:rPr>
      </w:pPr>
      <w:r w:rsidRPr="2B03CCE3">
        <w:rPr>
          <w:b/>
          <w:bCs/>
          <w:sz w:val="20"/>
          <w:szCs w:val="20"/>
        </w:rPr>
        <w:t>NEW BUSINESS:</w:t>
      </w:r>
    </w:p>
    <w:p w14:paraId="1F75A971" w14:textId="1A06FCC9" w:rsidR="2B03CCE3" w:rsidRDefault="2B03CCE3" w:rsidP="2B03CCE3">
      <w:pPr>
        <w:pStyle w:val="NoSpacing"/>
        <w:rPr>
          <w:b/>
          <w:bCs/>
          <w:sz w:val="20"/>
          <w:szCs w:val="20"/>
        </w:rPr>
      </w:pPr>
    </w:p>
    <w:p w14:paraId="119305A3" w14:textId="20C58067" w:rsidR="00295C1A" w:rsidRDefault="004A0573" w:rsidP="004A0573">
      <w:pPr>
        <w:pStyle w:val="NoSpacing"/>
        <w:numPr>
          <w:ilvl w:val="0"/>
          <w:numId w:val="11"/>
        </w:numPr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t xml:space="preserve">Resolution </w:t>
      </w:r>
      <w:r w:rsidR="00233E56">
        <w:rPr>
          <w:b/>
          <w:bCs/>
          <w:sz w:val="20"/>
          <w:szCs w:val="20"/>
        </w:rPr>
        <w:t xml:space="preserve">4-2025-2026 </w:t>
      </w:r>
      <w:r w:rsidRPr="791656BD">
        <w:rPr>
          <w:b/>
          <w:bCs/>
          <w:sz w:val="20"/>
          <w:szCs w:val="20"/>
        </w:rPr>
        <w:t>to change signers on Banner Bank Line of Credit:</w:t>
      </w:r>
    </w:p>
    <w:p w14:paraId="5B3B9F2D" w14:textId="0555C6D8" w:rsidR="004A0573" w:rsidRDefault="004A0573" w:rsidP="004A0573">
      <w:pPr>
        <w:pStyle w:val="NoSpacing"/>
        <w:ind w:left="720"/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t>Removing Lorne Vaught and adding Chris Baker</w:t>
      </w:r>
    </w:p>
    <w:p w14:paraId="5836604D" w14:textId="394A3679" w:rsidR="79F333F3" w:rsidRDefault="79F333F3" w:rsidP="791656BD">
      <w:pPr>
        <w:pStyle w:val="NoSpacing"/>
        <w:numPr>
          <w:ilvl w:val="0"/>
          <w:numId w:val="11"/>
        </w:numPr>
        <w:rPr>
          <w:b/>
          <w:bCs/>
          <w:sz w:val="20"/>
          <w:szCs w:val="20"/>
        </w:rPr>
      </w:pPr>
      <w:r w:rsidRPr="791656BD">
        <w:rPr>
          <w:b/>
          <w:bCs/>
          <w:sz w:val="20"/>
          <w:szCs w:val="20"/>
        </w:rPr>
        <w:t>Discussion and possible action on the Police Station Bond and the position of the Fire District.</w:t>
      </w:r>
    </w:p>
    <w:p w14:paraId="68719A86" w14:textId="77777777" w:rsidR="004A0573" w:rsidRDefault="004A0573" w:rsidP="004A0573">
      <w:pPr>
        <w:pStyle w:val="NoSpacing"/>
        <w:ind w:left="720"/>
        <w:rPr>
          <w:b/>
          <w:bCs/>
          <w:sz w:val="20"/>
          <w:szCs w:val="20"/>
        </w:rPr>
      </w:pPr>
    </w:p>
    <w:p w14:paraId="0E5429C2" w14:textId="2011A2DF" w:rsidR="008A706A" w:rsidRPr="004800F9" w:rsidRDefault="008A706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ITEMS NOT ON AGENDA OPEN TO PUBLIC, BOARD AND STAFF PARTICIPATION:</w:t>
      </w:r>
    </w:p>
    <w:p w14:paraId="02892B8D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08CD8C3F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521F39ED" w14:textId="7451776D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GENDA SUGGESTIONS FOR FUTURE MEETINGS:</w:t>
      </w:r>
    </w:p>
    <w:p w14:paraId="4DDD98DF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23502A3B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DEC617E" w14:textId="4A40642F" w:rsidR="00030C3A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DJOURNMENT:</w:t>
      </w:r>
    </w:p>
    <w:p w14:paraId="2786EBF8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60EAEBA0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4F0C1A6A" w14:textId="059D0054" w:rsidR="002623C5" w:rsidRPr="004800F9" w:rsidRDefault="002623C5" w:rsidP="00030C3A">
      <w:pPr>
        <w:pStyle w:val="NoSpacing"/>
        <w:jc w:val="both"/>
        <w:rPr>
          <w:sz w:val="20"/>
          <w:szCs w:val="20"/>
        </w:rPr>
      </w:pPr>
      <w:r w:rsidRPr="481BECBB">
        <w:rPr>
          <w:sz w:val="20"/>
          <w:szCs w:val="20"/>
        </w:rPr>
        <w:t xml:space="preserve">This institution is an equal opportunity provider. Discrimination is prohibited by </w:t>
      </w:r>
      <w:r w:rsidR="73B17A02" w:rsidRPr="481BECBB">
        <w:rPr>
          <w:sz w:val="20"/>
          <w:szCs w:val="20"/>
        </w:rPr>
        <w:t>the Federal</w:t>
      </w:r>
      <w:r w:rsidRPr="481BECBB">
        <w:rPr>
          <w:sz w:val="20"/>
          <w:szCs w:val="20"/>
        </w:rPr>
        <w:t xml:space="preserve"> Law. Special accommodation to attend or participate in a public meeting or </w:t>
      </w:r>
      <w:r w:rsidR="00A267EC" w:rsidRPr="481BECBB">
        <w:rPr>
          <w:sz w:val="20"/>
          <w:szCs w:val="20"/>
        </w:rPr>
        <w:t>other function can be provided by contacting URFPD at (541)-922-3718.</w:t>
      </w:r>
    </w:p>
    <w:p w14:paraId="70E89E2A" w14:textId="77777777" w:rsidR="00A267EC" w:rsidRPr="004800F9" w:rsidRDefault="00A267EC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82E1768" w14:textId="51FF3BD2" w:rsidR="00A92D46" w:rsidRPr="004800F9" w:rsidRDefault="00A92D46" w:rsidP="00B51B84">
      <w:pPr>
        <w:pStyle w:val="NoSpacing"/>
        <w:rPr>
          <w:sz w:val="20"/>
          <w:szCs w:val="20"/>
        </w:rPr>
      </w:pPr>
    </w:p>
    <w:p w14:paraId="2AB490B3" w14:textId="313FF65C" w:rsidR="00E96793" w:rsidRPr="004800F9" w:rsidRDefault="00E71584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</w:p>
    <w:p w14:paraId="37A3DDF0" w14:textId="77777777" w:rsidR="00CB301E" w:rsidRPr="004800F9" w:rsidRDefault="00CB301E" w:rsidP="00B51B84">
      <w:pPr>
        <w:pStyle w:val="NoSpacing"/>
        <w:rPr>
          <w:sz w:val="20"/>
          <w:szCs w:val="20"/>
        </w:rPr>
      </w:pPr>
    </w:p>
    <w:p w14:paraId="5DD1802E" w14:textId="77777777" w:rsidR="00E828EE" w:rsidRPr="004800F9" w:rsidRDefault="00E828EE" w:rsidP="005A3888">
      <w:pPr>
        <w:pStyle w:val="NoSpacing"/>
        <w:rPr>
          <w:sz w:val="20"/>
          <w:szCs w:val="20"/>
        </w:rPr>
      </w:pPr>
    </w:p>
    <w:p w14:paraId="3C31D511" w14:textId="77777777" w:rsidR="005A3888" w:rsidRDefault="005A3888" w:rsidP="005A3888">
      <w:pPr>
        <w:pStyle w:val="NoSpacing"/>
      </w:pPr>
    </w:p>
    <w:p w14:paraId="2FBAAD76" w14:textId="77777777" w:rsidR="000520EE" w:rsidRDefault="000520EE" w:rsidP="00B51B84">
      <w:pPr>
        <w:pStyle w:val="NoSpacing"/>
      </w:pPr>
    </w:p>
    <w:p w14:paraId="00000002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03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79C1" w14:textId="77777777" w:rsidR="009B03BB" w:rsidRDefault="009B03BB">
      <w:pPr>
        <w:spacing w:after="0" w:line="240" w:lineRule="auto"/>
      </w:pPr>
      <w:r>
        <w:separator/>
      </w:r>
    </w:p>
  </w:endnote>
  <w:endnote w:type="continuationSeparator" w:id="0">
    <w:p w14:paraId="3A8023F6" w14:textId="77777777" w:rsidR="009B03BB" w:rsidRDefault="009B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D03E" w14:textId="77777777" w:rsidR="00B14AB9" w:rsidRDefault="00B14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90A9A" w14:textId="77777777" w:rsidR="009B03BB" w:rsidRDefault="009B03BB">
      <w:pPr>
        <w:spacing w:after="0" w:line="240" w:lineRule="auto"/>
      </w:pPr>
      <w:r>
        <w:separator/>
      </w:r>
    </w:p>
  </w:footnote>
  <w:footnote w:type="continuationSeparator" w:id="0">
    <w:p w14:paraId="0181A064" w14:textId="77777777" w:rsidR="009B03BB" w:rsidRDefault="009B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13593C14" w:rsidR="00503932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576C411E">
          <wp:simplePos x="0" y="0"/>
          <wp:positionH relativeFrom="column">
            <wp:posOffset>-191135</wp:posOffset>
          </wp:positionH>
          <wp:positionV relativeFrom="paragraph">
            <wp:posOffset>6350</wp:posOffset>
          </wp:positionV>
          <wp:extent cx="968375" cy="1200785"/>
          <wp:effectExtent l="0" t="0" r="3175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968375" cy="1200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697">
      <w:rPr>
        <w:rFonts w:ascii="Georgia" w:eastAsia="Georgia" w:hAnsi="Georgia" w:cs="Georgia"/>
        <w:color w:val="000000"/>
        <w:sz w:val="48"/>
        <w:szCs w:val="48"/>
      </w:rPr>
      <w:t>U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matilla </w:t>
    </w:r>
    <w:r w:rsidR="00BD6697">
      <w:rPr>
        <w:rFonts w:ascii="Georgia" w:eastAsia="Georgia" w:hAnsi="Georgia" w:cs="Georgia"/>
        <w:color w:val="000000"/>
        <w:sz w:val="48"/>
        <w:szCs w:val="48"/>
      </w:rPr>
      <w:t>R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ural </w:t>
    </w:r>
    <w:r w:rsidR="00BD6697">
      <w:rPr>
        <w:rFonts w:ascii="Georgia" w:eastAsia="Georgia" w:hAnsi="Georgia" w:cs="Georgia"/>
        <w:color w:val="000000"/>
        <w:sz w:val="48"/>
        <w:szCs w:val="48"/>
      </w:rPr>
      <w:t>F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ire </w:t>
    </w:r>
    <w:r w:rsidR="00BD6697">
      <w:rPr>
        <w:rFonts w:ascii="Georgia" w:eastAsia="Georgia" w:hAnsi="Georgia" w:cs="Georgia"/>
        <w:color w:val="000000"/>
        <w:sz w:val="48"/>
        <w:szCs w:val="48"/>
      </w:rPr>
      <w:t>P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 w:rsidR="00BD6697">
      <w:rPr>
        <w:rFonts w:ascii="Georgia" w:eastAsia="Georgia" w:hAnsi="Georgia" w:cs="Georgia"/>
        <w:color w:val="000000"/>
        <w:sz w:val="48"/>
        <w:szCs w:val="48"/>
      </w:rPr>
      <w:t>D</w:t>
    </w:r>
    <w:r w:rsidR="00BD6697">
      <w:rPr>
        <w:rFonts w:ascii="Georgia" w:eastAsia="Georgia" w:hAnsi="Georgia" w:cs="Georgia"/>
        <w:color w:val="000000"/>
        <w:sz w:val="40"/>
        <w:szCs w:val="40"/>
      </w:rPr>
      <w:t>istrict</w:t>
    </w:r>
  </w:p>
  <w:p w14:paraId="797D7B99" w14:textId="77777777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2789A754" w14:textId="66E4FAFC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0000001C" w14:textId="74C7941A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1B20AB23" w14:textId="77777777" w:rsidR="00B016E1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</w:p>
  <w:p w14:paraId="24C340B0" w14:textId="520EF829" w:rsidR="00B016E1" w:rsidRDefault="00B14AB9" w:rsidP="005F5A3A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both"/>
      <w:rPr>
        <w:rFonts w:ascii="Arial" w:eastAsia="Arial" w:hAnsi="Arial" w:cs="Arial"/>
        <w:b/>
        <w:bCs/>
        <w:color w:val="000000"/>
        <w:sz w:val="22"/>
        <w:szCs w:val="22"/>
      </w:rPr>
    </w:pPr>
    <w:r w:rsidRPr="005F5A3A">
      <w:rPr>
        <w:rFonts w:ascii="Arial" w:eastAsia="Arial" w:hAnsi="Arial" w:cs="Arial"/>
        <w:b/>
        <w:bCs/>
        <w:color w:val="000000"/>
        <w:sz w:val="22"/>
        <w:szCs w:val="22"/>
      </w:rPr>
      <w:t xml:space="preserve">To Save Lives and Property </w:t>
    </w:r>
  </w:p>
  <w:p w14:paraId="0000001E" w14:textId="77777777" w:rsidR="00503932" w:rsidRPr="000934A5" w:rsidRDefault="00503932" w:rsidP="008838FB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C0240"/>
    <w:multiLevelType w:val="hybridMultilevel"/>
    <w:tmpl w:val="194E3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B1E"/>
    <w:multiLevelType w:val="hybridMultilevel"/>
    <w:tmpl w:val="90BA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2075B"/>
    <w:multiLevelType w:val="hybridMultilevel"/>
    <w:tmpl w:val="B852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F9F"/>
    <w:multiLevelType w:val="hybridMultilevel"/>
    <w:tmpl w:val="39F24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50CD"/>
    <w:multiLevelType w:val="hybridMultilevel"/>
    <w:tmpl w:val="048A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676C2"/>
    <w:multiLevelType w:val="hybridMultilevel"/>
    <w:tmpl w:val="2466C99C"/>
    <w:lvl w:ilvl="0" w:tplc="F73C616E">
      <w:start w:val="1"/>
      <w:numFmt w:val="decimal"/>
      <w:lvlText w:val="%1."/>
      <w:lvlJc w:val="left"/>
      <w:pPr>
        <w:ind w:left="1080" w:hanging="360"/>
      </w:pPr>
    </w:lvl>
    <w:lvl w:ilvl="1" w:tplc="4052EB80">
      <w:start w:val="1"/>
      <w:numFmt w:val="lowerLetter"/>
      <w:lvlText w:val="%2."/>
      <w:lvlJc w:val="left"/>
      <w:pPr>
        <w:ind w:left="1800" w:hanging="360"/>
      </w:pPr>
    </w:lvl>
    <w:lvl w:ilvl="2" w:tplc="3ADA43CC">
      <w:start w:val="1"/>
      <w:numFmt w:val="lowerRoman"/>
      <w:lvlText w:val="%3."/>
      <w:lvlJc w:val="right"/>
      <w:pPr>
        <w:ind w:left="2520" w:hanging="180"/>
      </w:pPr>
    </w:lvl>
    <w:lvl w:ilvl="3" w:tplc="68D63A1A">
      <w:start w:val="1"/>
      <w:numFmt w:val="decimal"/>
      <w:lvlText w:val="%4."/>
      <w:lvlJc w:val="left"/>
      <w:pPr>
        <w:ind w:left="3240" w:hanging="360"/>
      </w:pPr>
    </w:lvl>
    <w:lvl w:ilvl="4" w:tplc="67A49FDE">
      <w:start w:val="1"/>
      <w:numFmt w:val="lowerLetter"/>
      <w:lvlText w:val="%5."/>
      <w:lvlJc w:val="left"/>
      <w:pPr>
        <w:ind w:left="3960" w:hanging="360"/>
      </w:pPr>
    </w:lvl>
    <w:lvl w:ilvl="5" w:tplc="A36C0944">
      <w:start w:val="1"/>
      <w:numFmt w:val="lowerRoman"/>
      <w:lvlText w:val="%6."/>
      <w:lvlJc w:val="right"/>
      <w:pPr>
        <w:ind w:left="4680" w:hanging="180"/>
      </w:pPr>
    </w:lvl>
    <w:lvl w:ilvl="6" w:tplc="CD20B8E8">
      <w:start w:val="1"/>
      <w:numFmt w:val="decimal"/>
      <w:lvlText w:val="%7."/>
      <w:lvlJc w:val="left"/>
      <w:pPr>
        <w:ind w:left="5400" w:hanging="360"/>
      </w:pPr>
    </w:lvl>
    <w:lvl w:ilvl="7" w:tplc="1CB84130">
      <w:start w:val="1"/>
      <w:numFmt w:val="lowerLetter"/>
      <w:lvlText w:val="%8."/>
      <w:lvlJc w:val="left"/>
      <w:pPr>
        <w:ind w:left="6120" w:hanging="360"/>
      </w:pPr>
    </w:lvl>
    <w:lvl w:ilvl="8" w:tplc="4BAC8A2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34EC5"/>
    <w:multiLevelType w:val="hybridMultilevel"/>
    <w:tmpl w:val="8092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D310F"/>
    <w:multiLevelType w:val="hybridMultilevel"/>
    <w:tmpl w:val="A5DA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E4F9E"/>
    <w:multiLevelType w:val="hybridMultilevel"/>
    <w:tmpl w:val="2EB8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26591">
    <w:abstractNumId w:val="6"/>
  </w:num>
  <w:num w:numId="2" w16cid:durableId="1839533874">
    <w:abstractNumId w:val="7"/>
  </w:num>
  <w:num w:numId="3" w16cid:durableId="921063700">
    <w:abstractNumId w:val="1"/>
  </w:num>
  <w:num w:numId="4" w16cid:durableId="6446468">
    <w:abstractNumId w:val="9"/>
  </w:num>
  <w:num w:numId="5" w16cid:durableId="1822964478">
    <w:abstractNumId w:val="10"/>
  </w:num>
  <w:num w:numId="6" w16cid:durableId="1698505907">
    <w:abstractNumId w:val="3"/>
  </w:num>
  <w:num w:numId="7" w16cid:durableId="1128548240">
    <w:abstractNumId w:val="4"/>
  </w:num>
  <w:num w:numId="8" w16cid:durableId="368653539">
    <w:abstractNumId w:val="2"/>
  </w:num>
  <w:num w:numId="9" w16cid:durableId="1088230955">
    <w:abstractNumId w:val="5"/>
  </w:num>
  <w:num w:numId="10" w16cid:durableId="880553513">
    <w:abstractNumId w:val="0"/>
  </w:num>
  <w:num w:numId="11" w16cid:durableId="1457945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1A0C"/>
    <w:rsid w:val="000044F4"/>
    <w:rsid w:val="00006780"/>
    <w:rsid w:val="00016878"/>
    <w:rsid w:val="00016FE8"/>
    <w:rsid w:val="00030C3A"/>
    <w:rsid w:val="00031062"/>
    <w:rsid w:val="000446FF"/>
    <w:rsid w:val="0004683F"/>
    <w:rsid w:val="000504C2"/>
    <w:rsid w:val="000520EE"/>
    <w:rsid w:val="000701D8"/>
    <w:rsid w:val="00084E19"/>
    <w:rsid w:val="00091618"/>
    <w:rsid w:val="00091AD8"/>
    <w:rsid w:val="00092264"/>
    <w:rsid w:val="000934A5"/>
    <w:rsid w:val="000A0629"/>
    <w:rsid w:val="000A27EF"/>
    <w:rsid w:val="000A47B0"/>
    <w:rsid w:val="000A6E9A"/>
    <w:rsid w:val="000B0683"/>
    <w:rsid w:val="000B340A"/>
    <w:rsid w:val="000B3A1D"/>
    <w:rsid w:val="000C77FD"/>
    <w:rsid w:val="000D2ABE"/>
    <w:rsid w:val="000D36E5"/>
    <w:rsid w:val="000F311E"/>
    <w:rsid w:val="000F46AF"/>
    <w:rsid w:val="000F76E6"/>
    <w:rsid w:val="000F7822"/>
    <w:rsid w:val="00112090"/>
    <w:rsid w:val="00120579"/>
    <w:rsid w:val="00120700"/>
    <w:rsid w:val="0012115E"/>
    <w:rsid w:val="0013269A"/>
    <w:rsid w:val="0013293C"/>
    <w:rsid w:val="00137E27"/>
    <w:rsid w:val="00146E0C"/>
    <w:rsid w:val="00153CA4"/>
    <w:rsid w:val="00161A04"/>
    <w:rsid w:val="00162F52"/>
    <w:rsid w:val="001666EE"/>
    <w:rsid w:val="00167A2D"/>
    <w:rsid w:val="00175125"/>
    <w:rsid w:val="0018452D"/>
    <w:rsid w:val="001869B5"/>
    <w:rsid w:val="00190542"/>
    <w:rsid w:val="001954D5"/>
    <w:rsid w:val="001A5A44"/>
    <w:rsid w:val="001B522E"/>
    <w:rsid w:val="001B5D7F"/>
    <w:rsid w:val="001C68C4"/>
    <w:rsid w:val="001C7D74"/>
    <w:rsid w:val="001E4930"/>
    <w:rsid w:val="001E4D10"/>
    <w:rsid w:val="001E64E8"/>
    <w:rsid w:val="001F1A84"/>
    <w:rsid w:val="001F5D98"/>
    <w:rsid w:val="0020590F"/>
    <w:rsid w:val="00210D89"/>
    <w:rsid w:val="0021179C"/>
    <w:rsid w:val="00233E56"/>
    <w:rsid w:val="00235C11"/>
    <w:rsid w:val="00244FD2"/>
    <w:rsid w:val="00245C99"/>
    <w:rsid w:val="00256C44"/>
    <w:rsid w:val="00257846"/>
    <w:rsid w:val="002623C5"/>
    <w:rsid w:val="00263A06"/>
    <w:rsid w:val="002802D2"/>
    <w:rsid w:val="002818B5"/>
    <w:rsid w:val="00281CF2"/>
    <w:rsid w:val="00284B55"/>
    <w:rsid w:val="002909AB"/>
    <w:rsid w:val="00295C1A"/>
    <w:rsid w:val="002B5542"/>
    <w:rsid w:val="002B64CC"/>
    <w:rsid w:val="002D0580"/>
    <w:rsid w:val="002D6F51"/>
    <w:rsid w:val="002E0EB9"/>
    <w:rsid w:val="002F31A7"/>
    <w:rsid w:val="00303E62"/>
    <w:rsid w:val="00310089"/>
    <w:rsid w:val="00312094"/>
    <w:rsid w:val="00313140"/>
    <w:rsid w:val="003163EA"/>
    <w:rsid w:val="00317A8B"/>
    <w:rsid w:val="003309C4"/>
    <w:rsid w:val="00341E19"/>
    <w:rsid w:val="003434F8"/>
    <w:rsid w:val="00345B0D"/>
    <w:rsid w:val="00363EA7"/>
    <w:rsid w:val="00365796"/>
    <w:rsid w:val="00372AC9"/>
    <w:rsid w:val="003862A2"/>
    <w:rsid w:val="00392BA4"/>
    <w:rsid w:val="003A223F"/>
    <w:rsid w:val="003B06E5"/>
    <w:rsid w:val="003B3D5F"/>
    <w:rsid w:val="003C287C"/>
    <w:rsid w:val="003C7ADD"/>
    <w:rsid w:val="003D143F"/>
    <w:rsid w:val="003F1778"/>
    <w:rsid w:val="003F5B42"/>
    <w:rsid w:val="00403E8B"/>
    <w:rsid w:val="0040474E"/>
    <w:rsid w:val="00405425"/>
    <w:rsid w:val="004163C7"/>
    <w:rsid w:val="00416646"/>
    <w:rsid w:val="00417C66"/>
    <w:rsid w:val="004275C3"/>
    <w:rsid w:val="004304D1"/>
    <w:rsid w:val="004338D9"/>
    <w:rsid w:val="004366C8"/>
    <w:rsid w:val="00440227"/>
    <w:rsid w:val="00441FC7"/>
    <w:rsid w:val="00444AFD"/>
    <w:rsid w:val="0047718F"/>
    <w:rsid w:val="004800F9"/>
    <w:rsid w:val="004840D0"/>
    <w:rsid w:val="00487936"/>
    <w:rsid w:val="004A0573"/>
    <w:rsid w:val="004A1CA2"/>
    <w:rsid w:val="004A6A93"/>
    <w:rsid w:val="004A6FD6"/>
    <w:rsid w:val="004A761D"/>
    <w:rsid w:val="004B57B3"/>
    <w:rsid w:val="004B6FD3"/>
    <w:rsid w:val="004C26BE"/>
    <w:rsid w:val="004C4CDB"/>
    <w:rsid w:val="004D269B"/>
    <w:rsid w:val="004D35A2"/>
    <w:rsid w:val="004D51EC"/>
    <w:rsid w:val="004D737F"/>
    <w:rsid w:val="004E4173"/>
    <w:rsid w:val="004E6317"/>
    <w:rsid w:val="004E79CC"/>
    <w:rsid w:val="00501670"/>
    <w:rsid w:val="00503932"/>
    <w:rsid w:val="00503DAC"/>
    <w:rsid w:val="00507A3B"/>
    <w:rsid w:val="005151BE"/>
    <w:rsid w:val="00523527"/>
    <w:rsid w:val="00523E56"/>
    <w:rsid w:val="00526A47"/>
    <w:rsid w:val="00526FD5"/>
    <w:rsid w:val="0053035E"/>
    <w:rsid w:val="00531E20"/>
    <w:rsid w:val="005631AC"/>
    <w:rsid w:val="0057414C"/>
    <w:rsid w:val="00576C77"/>
    <w:rsid w:val="00577DB9"/>
    <w:rsid w:val="00580C22"/>
    <w:rsid w:val="00590B7E"/>
    <w:rsid w:val="00593C5B"/>
    <w:rsid w:val="00594FD9"/>
    <w:rsid w:val="005A3888"/>
    <w:rsid w:val="005B0104"/>
    <w:rsid w:val="005C3FB6"/>
    <w:rsid w:val="005C4299"/>
    <w:rsid w:val="005D2818"/>
    <w:rsid w:val="005D48FA"/>
    <w:rsid w:val="005E1953"/>
    <w:rsid w:val="005F2B1F"/>
    <w:rsid w:val="005F45BD"/>
    <w:rsid w:val="005F5A3A"/>
    <w:rsid w:val="005F77F0"/>
    <w:rsid w:val="00606F4F"/>
    <w:rsid w:val="00616E2A"/>
    <w:rsid w:val="0062079B"/>
    <w:rsid w:val="00625C81"/>
    <w:rsid w:val="00631EE9"/>
    <w:rsid w:val="006402C8"/>
    <w:rsid w:val="00641EF9"/>
    <w:rsid w:val="0064597D"/>
    <w:rsid w:val="00653BDF"/>
    <w:rsid w:val="00677622"/>
    <w:rsid w:val="006906C1"/>
    <w:rsid w:val="00693AC1"/>
    <w:rsid w:val="006953DD"/>
    <w:rsid w:val="006A59E3"/>
    <w:rsid w:val="006C4AFC"/>
    <w:rsid w:val="006E6DE6"/>
    <w:rsid w:val="006E7E7B"/>
    <w:rsid w:val="006F3011"/>
    <w:rsid w:val="006F407A"/>
    <w:rsid w:val="006F6E5B"/>
    <w:rsid w:val="00701D31"/>
    <w:rsid w:val="00713480"/>
    <w:rsid w:val="007143DA"/>
    <w:rsid w:val="00723C6F"/>
    <w:rsid w:val="007344CB"/>
    <w:rsid w:val="00736AD1"/>
    <w:rsid w:val="007446B9"/>
    <w:rsid w:val="00762A6B"/>
    <w:rsid w:val="00764AEE"/>
    <w:rsid w:val="00773A04"/>
    <w:rsid w:val="00786102"/>
    <w:rsid w:val="00787CC5"/>
    <w:rsid w:val="0079082C"/>
    <w:rsid w:val="00796917"/>
    <w:rsid w:val="007A1BD1"/>
    <w:rsid w:val="007A4524"/>
    <w:rsid w:val="007A7D28"/>
    <w:rsid w:val="007B433A"/>
    <w:rsid w:val="007B59DF"/>
    <w:rsid w:val="007C3113"/>
    <w:rsid w:val="007C6803"/>
    <w:rsid w:val="007D0063"/>
    <w:rsid w:val="007F1DA4"/>
    <w:rsid w:val="007F5BE9"/>
    <w:rsid w:val="007F6906"/>
    <w:rsid w:val="00815C8F"/>
    <w:rsid w:val="00820F9D"/>
    <w:rsid w:val="00825BA8"/>
    <w:rsid w:val="00830AB6"/>
    <w:rsid w:val="0083167F"/>
    <w:rsid w:val="00835357"/>
    <w:rsid w:val="00846FCD"/>
    <w:rsid w:val="00853A81"/>
    <w:rsid w:val="00857924"/>
    <w:rsid w:val="00863AF4"/>
    <w:rsid w:val="00865E3D"/>
    <w:rsid w:val="008722E5"/>
    <w:rsid w:val="0087339C"/>
    <w:rsid w:val="00874B51"/>
    <w:rsid w:val="0087631E"/>
    <w:rsid w:val="0088073B"/>
    <w:rsid w:val="00882B07"/>
    <w:rsid w:val="008838FB"/>
    <w:rsid w:val="00884E0F"/>
    <w:rsid w:val="00896319"/>
    <w:rsid w:val="008A706A"/>
    <w:rsid w:val="008B3037"/>
    <w:rsid w:val="008B54D9"/>
    <w:rsid w:val="008B5B7D"/>
    <w:rsid w:val="008D01AC"/>
    <w:rsid w:val="008D1A29"/>
    <w:rsid w:val="008D64AA"/>
    <w:rsid w:val="008D66DF"/>
    <w:rsid w:val="008F5023"/>
    <w:rsid w:val="008F76FF"/>
    <w:rsid w:val="008F7911"/>
    <w:rsid w:val="00904759"/>
    <w:rsid w:val="009138D3"/>
    <w:rsid w:val="009167E3"/>
    <w:rsid w:val="009209B3"/>
    <w:rsid w:val="0092162A"/>
    <w:rsid w:val="00921F52"/>
    <w:rsid w:val="009230D2"/>
    <w:rsid w:val="00937300"/>
    <w:rsid w:val="0094362B"/>
    <w:rsid w:val="00947C86"/>
    <w:rsid w:val="00951F9C"/>
    <w:rsid w:val="0096063C"/>
    <w:rsid w:val="009672A2"/>
    <w:rsid w:val="00980D1C"/>
    <w:rsid w:val="00982F58"/>
    <w:rsid w:val="00990106"/>
    <w:rsid w:val="00990F54"/>
    <w:rsid w:val="009946ED"/>
    <w:rsid w:val="009A7754"/>
    <w:rsid w:val="009B03BB"/>
    <w:rsid w:val="009B50A5"/>
    <w:rsid w:val="009B7180"/>
    <w:rsid w:val="009B7830"/>
    <w:rsid w:val="009D5D6A"/>
    <w:rsid w:val="009E16E6"/>
    <w:rsid w:val="009E6792"/>
    <w:rsid w:val="009E7791"/>
    <w:rsid w:val="00A041DA"/>
    <w:rsid w:val="00A12903"/>
    <w:rsid w:val="00A17D2D"/>
    <w:rsid w:val="00A2276C"/>
    <w:rsid w:val="00A248C7"/>
    <w:rsid w:val="00A2528F"/>
    <w:rsid w:val="00A267EC"/>
    <w:rsid w:val="00A329A2"/>
    <w:rsid w:val="00A34B95"/>
    <w:rsid w:val="00A462CA"/>
    <w:rsid w:val="00A51B38"/>
    <w:rsid w:val="00A73A50"/>
    <w:rsid w:val="00A77098"/>
    <w:rsid w:val="00A82730"/>
    <w:rsid w:val="00A92D46"/>
    <w:rsid w:val="00AA777A"/>
    <w:rsid w:val="00AB1C23"/>
    <w:rsid w:val="00AB377B"/>
    <w:rsid w:val="00AB3855"/>
    <w:rsid w:val="00AB4814"/>
    <w:rsid w:val="00AB73F4"/>
    <w:rsid w:val="00AC295D"/>
    <w:rsid w:val="00AC3C53"/>
    <w:rsid w:val="00AC79AD"/>
    <w:rsid w:val="00AD7BE5"/>
    <w:rsid w:val="00AE0C0C"/>
    <w:rsid w:val="00AF2262"/>
    <w:rsid w:val="00AF4D25"/>
    <w:rsid w:val="00AF78C9"/>
    <w:rsid w:val="00B016E1"/>
    <w:rsid w:val="00B0737E"/>
    <w:rsid w:val="00B14AB9"/>
    <w:rsid w:val="00B235FF"/>
    <w:rsid w:val="00B2414B"/>
    <w:rsid w:val="00B408C4"/>
    <w:rsid w:val="00B441F0"/>
    <w:rsid w:val="00B44696"/>
    <w:rsid w:val="00B51B84"/>
    <w:rsid w:val="00B51F26"/>
    <w:rsid w:val="00B568A9"/>
    <w:rsid w:val="00B639B4"/>
    <w:rsid w:val="00B63C2B"/>
    <w:rsid w:val="00B722F3"/>
    <w:rsid w:val="00B76407"/>
    <w:rsid w:val="00B80BFC"/>
    <w:rsid w:val="00B919EA"/>
    <w:rsid w:val="00B943FA"/>
    <w:rsid w:val="00BA53C4"/>
    <w:rsid w:val="00BC005A"/>
    <w:rsid w:val="00BC17F5"/>
    <w:rsid w:val="00BD46F0"/>
    <w:rsid w:val="00BD6697"/>
    <w:rsid w:val="00BD75B6"/>
    <w:rsid w:val="00BF50ED"/>
    <w:rsid w:val="00C01471"/>
    <w:rsid w:val="00C032B4"/>
    <w:rsid w:val="00C04D03"/>
    <w:rsid w:val="00C130AD"/>
    <w:rsid w:val="00C14636"/>
    <w:rsid w:val="00C159CB"/>
    <w:rsid w:val="00C23069"/>
    <w:rsid w:val="00C276FF"/>
    <w:rsid w:val="00C27AB5"/>
    <w:rsid w:val="00C30EBB"/>
    <w:rsid w:val="00C32054"/>
    <w:rsid w:val="00C34367"/>
    <w:rsid w:val="00C4057C"/>
    <w:rsid w:val="00C46CCF"/>
    <w:rsid w:val="00C476D9"/>
    <w:rsid w:val="00C55604"/>
    <w:rsid w:val="00C66CAF"/>
    <w:rsid w:val="00C67BA6"/>
    <w:rsid w:val="00C80656"/>
    <w:rsid w:val="00C90911"/>
    <w:rsid w:val="00C92030"/>
    <w:rsid w:val="00C93464"/>
    <w:rsid w:val="00C94D10"/>
    <w:rsid w:val="00C95F62"/>
    <w:rsid w:val="00C96662"/>
    <w:rsid w:val="00CA496E"/>
    <w:rsid w:val="00CB301E"/>
    <w:rsid w:val="00CB71A9"/>
    <w:rsid w:val="00CC052E"/>
    <w:rsid w:val="00CC3221"/>
    <w:rsid w:val="00CC626F"/>
    <w:rsid w:val="00CC7F2E"/>
    <w:rsid w:val="00CD4D4B"/>
    <w:rsid w:val="00CD6D10"/>
    <w:rsid w:val="00CD7EF4"/>
    <w:rsid w:val="00CF3468"/>
    <w:rsid w:val="00D01218"/>
    <w:rsid w:val="00D1275B"/>
    <w:rsid w:val="00D242D2"/>
    <w:rsid w:val="00D34900"/>
    <w:rsid w:val="00D35FE6"/>
    <w:rsid w:val="00D42D92"/>
    <w:rsid w:val="00D44A2B"/>
    <w:rsid w:val="00D64A31"/>
    <w:rsid w:val="00D673DB"/>
    <w:rsid w:val="00D676E2"/>
    <w:rsid w:val="00D8753B"/>
    <w:rsid w:val="00D90E7E"/>
    <w:rsid w:val="00D929D3"/>
    <w:rsid w:val="00D97032"/>
    <w:rsid w:val="00DA00F4"/>
    <w:rsid w:val="00DA2518"/>
    <w:rsid w:val="00DD3B3D"/>
    <w:rsid w:val="00DE2D11"/>
    <w:rsid w:val="00DE2D74"/>
    <w:rsid w:val="00DE5378"/>
    <w:rsid w:val="00DF1800"/>
    <w:rsid w:val="00DF6528"/>
    <w:rsid w:val="00DF715B"/>
    <w:rsid w:val="00E0275E"/>
    <w:rsid w:val="00E210AE"/>
    <w:rsid w:val="00E25225"/>
    <w:rsid w:val="00E3013C"/>
    <w:rsid w:val="00E335F1"/>
    <w:rsid w:val="00E34B7B"/>
    <w:rsid w:val="00E5219B"/>
    <w:rsid w:val="00E648D4"/>
    <w:rsid w:val="00E71584"/>
    <w:rsid w:val="00E74767"/>
    <w:rsid w:val="00E828EE"/>
    <w:rsid w:val="00E836BC"/>
    <w:rsid w:val="00E9502D"/>
    <w:rsid w:val="00E96793"/>
    <w:rsid w:val="00EA469A"/>
    <w:rsid w:val="00EB7EA3"/>
    <w:rsid w:val="00EC045E"/>
    <w:rsid w:val="00EC089F"/>
    <w:rsid w:val="00EC4E1D"/>
    <w:rsid w:val="00ED59CF"/>
    <w:rsid w:val="00EE26CF"/>
    <w:rsid w:val="00EE7658"/>
    <w:rsid w:val="00EF50D7"/>
    <w:rsid w:val="00F02EDA"/>
    <w:rsid w:val="00F04C88"/>
    <w:rsid w:val="00F07786"/>
    <w:rsid w:val="00F138D5"/>
    <w:rsid w:val="00F16638"/>
    <w:rsid w:val="00F179DF"/>
    <w:rsid w:val="00F2432A"/>
    <w:rsid w:val="00F25F44"/>
    <w:rsid w:val="00F34868"/>
    <w:rsid w:val="00F3558F"/>
    <w:rsid w:val="00F42F01"/>
    <w:rsid w:val="00F532BA"/>
    <w:rsid w:val="00F54A35"/>
    <w:rsid w:val="00F605AC"/>
    <w:rsid w:val="00F62B0C"/>
    <w:rsid w:val="00F72FC6"/>
    <w:rsid w:val="00F86EEA"/>
    <w:rsid w:val="00F90F39"/>
    <w:rsid w:val="00F9432C"/>
    <w:rsid w:val="00F94F79"/>
    <w:rsid w:val="00F9678F"/>
    <w:rsid w:val="00F9723C"/>
    <w:rsid w:val="00FA6D58"/>
    <w:rsid w:val="00FB73C7"/>
    <w:rsid w:val="00FC4273"/>
    <w:rsid w:val="00FC69A5"/>
    <w:rsid w:val="00FD7912"/>
    <w:rsid w:val="00FD7954"/>
    <w:rsid w:val="00FE4D9F"/>
    <w:rsid w:val="00FE4FA0"/>
    <w:rsid w:val="00FF156D"/>
    <w:rsid w:val="0492503C"/>
    <w:rsid w:val="04FA5603"/>
    <w:rsid w:val="060451FF"/>
    <w:rsid w:val="09489552"/>
    <w:rsid w:val="0C4DD336"/>
    <w:rsid w:val="0EB40632"/>
    <w:rsid w:val="0FD3E3A6"/>
    <w:rsid w:val="10DFAAFC"/>
    <w:rsid w:val="1A32334B"/>
    <w:rsid w:val="1B5063EF"/>
    <w:rsid w:val="1C77A50B"/>
    <w:rsid w:val="26D157F4"/>
    <w:rsid w:val="2B03CCE3"/>
    <w:rsid w:val="2DF7179B"/>
    <w:rsid w:val="2EE17A63"/>
    <w:rsid w:val="30994D4A"/>
    <w:rsid w:val="36D41062"/>
    <w:rsid w:val="3AD9E364"/>
    <w:rsid w:val="3BDDB490"/>
    <w:rsid w:val="42669BA9"/>
    <w:rsid w:val="481BECBB"/>
    <w:rsid w:val="48D05593"/>
    <w:rsid w:val="4B895CD4"/>
    <w:rsid w:val="53E132C4"/>
    <w:rsid w:val="5D8A2AF7"/>
    <w:rsid w:val="5F38E006"/>
    <w:rsid w:val="63EDF555"/>
    <w:rsid w:val="6585C18A"/>
    <w:rsid w:val="6AE950D6"/>
    <w:rsid w:val="6B7A5C2A"/>
    <w:rsid w:val="6BE816F9"/>
    <w:rsid w:val="72181E64"/>
    <w:rsid w:val="73B17A02"/>
    <w:rsid w:val="7464B193"/>
    <w:rsid w:val="759676FE"/>
    <w:rsid w:val="75D103A6"/>
    <w:rsid w:val="791656BD"/>
    <w:rsid w:val="79829876"/>
    <w:rsid w:val="79F3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3C1EC"/>
  <w15:docId w15:val="{F9260E74-158B-4798-80E2-F7D4B92D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32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MjQzOGI5OGMtYzYyOC00YTU0LWE4MmUtMzY4YTM0M2VlMTcx%40thread.v2/0?context=%7b%22Tid%22%3a%22be89cc72-4e53-46c7-90cc-eb725bf80074%22%2c%22Oid%22%3a%2239f88dcc-f958-4fce-ad90-5c8812bc8f49%22%7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E9069BA6A848ABA3C8C526186BC7" ma:contentTypeVersion="5" ma:contentTypeDescription="Create a new document." ma:contentTypeScope="" ma:versionID="03081c619d3e6514b2a3409d1bb8b443">
  <xsd:schema xmlns:xsd="http://www.w3.org/2001/XMLSchema" xmlns:xs="http://www.w3.org/2001/XMLSchema" xmlns:p="http://schemas.microsoft.com/office/2006/metadata/properties" xmlns:ns3="7e9ff0b0-2d7b-4ee0-bf0e-378b2a9757c3" targetNamespace="http://schemas.microsoft.com/office/2006/metadata/properties" ma:root="true" ma:fieldsID="324764d0881c8c5f97c773dfac6b4dac" ns3:_="">
    <xsd:import namespace="7e9ff0b0-2d7b-4ee0-bf0e-378b2a9757c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ff0b0-2d7b-4ee0-bf0e-378b2a9757c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9ff0b0-2d7b-4ee0-bf0e-378b2a9757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1800-466A-4E76-A2E1-C4D7DC14E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ff0b0-2d7b-4ee0-bf0e-378b2a975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541F05B-D996-46A3-A341-5662907B8FCD}">
  <ds:schemaRefs>
    <ds:schemaRef ds:uri="http://schemas.microsoft.com/office/2006/metadata/properties"/>
    <ds:schemaRef ds:uri="http://schemas.microsoft.com/office/infopath/2007/PartnerControls"/>
    <ds:schemaRef ds:uri="7e9ff0b0-2d7b-4ee0-bf0e-378b2a9757c3"/>
  </ds:schemaRefs>
</ds:datastoreItem>
</file>

<file path=customXml/itemProps4.xml><?xml version="1.0" encoding="utf-8"?>
<ds:datastoreItem xmlns:ds="http://schemas.openxmlformats.org/officeDocument/2006/customXml" ds:itemID="{4ED36AAC-3449-403A-BAFF-BC60944F7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DF17A-A001-440D-9DDC-C639EB7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nsen</dc:creator>
  <cp:keywords/>
  <cp:lastModifiedBy>Jeannie Bowman</cp:lastModifiedBy>
  <cp:revision>5</cp:revision>
  <cp:lastPrinted>2025-05-06T16:48:00Z</cp:lastPrinted>
  <dcterms:created xsi:type="dcterms:W3CDTF">2025-09-24T20:06:00Z</dcterms:created>
  <dcterms:modified xsi:type="dcterms:W3CDTF">2025-09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E9069BA6A848ABA3C8C526186BC7</vt:lpwstr>
  </property>
</Properties>
</file>